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A51" w:rsidRDefault="00B15A51" w:rsidP="00B15A5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bookmarkStart w:id="0" w:name="_Hlk7689715"/>
    </w:p>
    <w:p w:rsidR="00B15A51" w:rsidRPr="00C90A39" w:rsidRDefault="00B15A51" w:rsidP="00B15A5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REQUERIMENT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B15A51" w:rsidRPr="00C90A39" w:rsidRDefault="00B15A51" w:rsidP="00B15A51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B15A51" w:rsidRDefault="00B15A51" w:rsidP="00B15A51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lang w:val="pt-BR" w:eastAsia="pt-BR"/>
        </w:rPr>
      </w:pPr>
      <w:r w:rsidRPr="006C3A41">
        <w:rPr>
          <w:rFonts w:ascii="Arial Narrow" w:hAnsi="Arial Narrow" w:cs="Arial"/>
          <w:bCs/>
          <w:iCs/>
          <w:color w:val="000000" w:themeColor="text1"/>
          <w:lang w:val="pt-BR" w:eastAsia="pt-BR"/>
        </w:rPr>
        <w:t>ELIANEALVES, 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requer à Presidência desta Casa Legislativa, que submeta à apreciação do Plenário, e após sua aprovação, seja encaminhada </w:t>
      </w:r>
      <w:r>
        <w:rPr>
          <w:rFonts w:ascii="Arial Narrow" w:hAnsi="Arial Narrow" w:cs="Arial"/>
          <w:iCs/>
          <w:color w:val="000000" w:themeColor="text1"/>
          <w:lang w:val="pt-BR" w:eastAsia="pt-BR"/>
        </w:rPr>
        <w:t>ao Chefe d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>o Poder Executivo Municipal e a quem de direito</w:t>
      </w:r>
      <w:r>
        <w:rPr>
          <w:rFonts w:ascii="Arial Narrow" w:hAnsi="Arial Narrow" w:cs="Arial"/>
          <w:iCs/>
          <w:color w:val="000000" w:themeColor="text1"/>
          <w:lang w:val="pt-BR" w:eastAsia="pt-BR"/>
        </w:rPr>
        <w:t>.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> </w:t>
      </w:r>
    </w:p>
    <w:p w:rsidR="00B15A51" w:rsidRDefault="00A43D13" w:rsidP="00355CF9">
      <w:pP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  <w:r w:rsidRPr="008A09A8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A necessidade de proceder à realização </w:t>
      </w:r>
      <w:r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a </w:t>
      </w:r>
      <w:r w:rsidRPr="008A09A8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shd w:val="clear" w:color="auto" w:fill="FFFFFF"/>
          <w:lang w:val="pt-BR" w:eastAsia="ar-SA"/>
        </w:rPr>
        <w:t>limpeza</w:t>
      </w:r>
      <w:r>
        <w:rPr>
          <w:rFonts w:ascii="Arial Narrow" w:eastAsia="Times New Roman" w:hAnsi="Arial Narrow" w:cs="Arial"/>
          <w:b/>
          <w:bdr w:val="none" w:sz="0" w:space="0" w:color="auto"/>
          <w:shd w:val="clear" w:color="auto" w:fill="FFFFFF"/>
          <w:lang w:val="pt-BR" w:eastAsia="ar-SA"/>
        </w:rPr>
        <w:t xml:space="preserve"> </w:t>
      </w:r>
      <w:r w:rsidR="00215BE4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a </w:t>
      </w:r>
      <w:r w:rsidR="00B15A51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limpeza </w:t>
      </w:r>
      <w:r w:rsidR="00215BE4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da área externa da Unidade Básica de </w:t>
      </w:r>
      <w:r w:rsidR="006C6A82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>Saúde</w:t>
      </w:r>
      <w:bookmarkStart w:id="1" w:name="_GoBack"/>
      <w:bookmarkEnd w:id="1"/>
      <w:r w:rsidR="00215BE4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do Prado</w:t>
      </w:r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>loca</w:t>
      </w:r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>lizado ao lado do Crea Municipal como também do bairro Nossa Senhora das Graças.</w:t>
      </w:r>
      <w:r w:rsidR="00215BE4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</w:t>
      </w:r>
    </w:p>
    <w:p w:rsidR="00355CF9" w:rsidRDefault="00355CF9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</w:p>
    <w:p w:rsidR="00B15A51" w:rsidRPr="008A09A8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  <w:r w:rsidRPr="008A09A8"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  <w:t>JUSTIFICATIVA</w:t>
      </w:r>
    </w:p>
    <w:p w:rsidR="00B15A51" w:rsidRPr="00215BE4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color w:val="231F20"/>
          <w:sz w:val="26"/>
          <w:szCs w:val="26"/>
          <w:shd w:val="clear" w:color="auto" w:fill="FFFFFF"/>
          <w:lang w:val="pt-BR"/>
        </w:rPr>
      </w:pPr>
    </w:p>
    <w:p w:rsidR="0051600F" w:rsidRDefault="00215BE4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</w:pPr>
      <w:proofErr w:type="gramStart"/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A área externa d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as </w:t>
      </w:r>
      <w:proofErr w:type="spellStart"/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UBS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s</w:t>
      </w:r>
      <w:proofErr w:type="spellEnd"/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citadas e</w:t>
      </w: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ncontra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m-se</w:t>
      </w:r>
      <w:proofErr w:type="gramEnd"/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com 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matagal</w:t>
      </w: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na área externa</w:t>
      </w: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, situação 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visível</w:t>
      </w: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à comunidade usuária e todos que por ali transitam. Ressaltamos a importância da manutenção e de manter </w:t>
      </w:r>
      <w:r w:rsidR="00260BF5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os prédios públicos limpos e bem conservados</w:t>
      </w: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, ainda m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ais</w:t>
      </w: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por se tr</w:t>
      </w:r>
      <w:r w:rsidR="00260BF5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a</w:t>
      </w: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tar de um espaço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da saúde pública</w:t>
      </w: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que deve está sempre limpo p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ara melhor o</w:t>
      </w: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fertar serviços de </w:t>
      </w:r>
      <w:proofErr w:type="spellStart"/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sáude</w:t>
      </w:r>
      <w:proofErr w:type="spellEnd"/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à comunidade. </w:t>
      </w:r>
    </w:p>
    <w:p w:rsidR="000928BD" w:rsidRDefault="00C96890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 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Nosso pedido visa também fazer cumprir a função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propositora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e fiscalizadora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da Vereadora, assegurado pelo Regimento Interno desta Casa de Leis e pela Lei Orgânica Municipal, bem como, tendo em vista que é de suma importância para</w:t>
      </w:r>
      <w:r w:rsidR="000928BD"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atender as solicitações dos munícipes.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Gabinete da Vereadora, </w:t>
      </w:r>
      <w:r w:rsidR="00215BE4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11</w:t>
      </w:r>
      <w:r w:rsidR="000928BD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 de novembro</w:t>
      </w:r>
      <w:r w:rsidR="00C96890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 </w:t>
      </w: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201</w:t>
      </w:r>
      <w:r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9</w:t>
      </w: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.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Eliane Alves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Vereadora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bookmarkEnd w:id="0"/>
    <w:p w:rsidR="00B15A51" w:rsidRDefault="00B15A51" w:rsidP="00B15A51"/>
    <w:p w:rsidR="00A031D7" w:rsidRPr="00563629" w:rsidRDefault="00A031D7" w:rsidP="00563629">
      <w:pPr>
        <w:jc w:val="center"/>
        <w:rPr>
          <w:rFonts w:ascii="Bookman Old Style" w:hAnsi="Bookman Old Style"/>
        </w:rPr>
      </w:pPr>
    </w:p>
    <w:sectPr w:rsidR="00A031D7" w:rsidRPr="00563629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A0" w:rsidRDefault="007510A0" w:rsidP="004E1410">
      <w:r>
        <w:separator/>
      </w:r>
    </w:p>
  </w:endnote>
  <w:endnote w:type="continuationSeparator" w:id="0">
    <w:p w:rsidR="007510A0" w:rsidRDefault="007510A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A0" w:rsidRDefault="007510A0" w:rsidP="004E1410">
      <w:r>
        <w:separator/>
      </w:r>
    </w:p>
  </w:footnote>
  <w:footnote w:type="continuationSeparator" w:id="0">
    <w:p w:rsidR="007510A0" w:rsidRDefault="007510A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46EC8"/>
    <w:rsid w:val="00051AA8"/>
    <w:rsid w:val="000539F0"/>
    <w:rsid w:val="000925A6"/>
    <w:rsid w:val="000928BD"/>
    <w:rsid w:val="000A16E1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15BE4"/>
    <w:rsid w:val="00223135"/>
    <w:rsid w:val="0024158A"/>
    <w:rsid w:val="00242693"/>
    <w:rsid w:val="00260BF5"/>
    <w:rsid w:val="00277A09"/>
    <w:rsid w:val="00283F6D"/>
    <w:rsid w:val="002A3B44"/>
    <w:rsid w:val="002B4E99"/>
    <w:rsid w:val="002B64AE"/>
    <w:rsid w:val="002C0688"/>
    <w:rsid w:val="002C35AF"/>
    <w:rsid w:val="002D77F6"/>
    <w:rsid w:val="00355CF9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F66DA"/>
    <w:rsid w:val="0051600F"/>
    <w:rsid w:val="00536D6A"/>
    <w:rsid w:val="00551D4D"/>
    <w:rsid w:val="005630FE"/>
    <w:rsid w:val="00563629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A620D"/>
    <w:rsid w:val="006C6744"/>
    <w:rsid w:val="006C6A82"/>
    <w:rsid w:val="007072C8"/>
    <w:rsid w:val="007510A0"/>
    <w:rsid w:val="00767865"/>
    <w:rsid w:val="00772EBE"/>
    <w:rsid w:val="0077308B"/>
    <w:rsid w:val="007B2602"/>
    <w:rsid w:val="007E650D"/>
    <w:rsid w:val="00886E34"/>
    <w:rsid w:val="0091565B"/>
    <w:rsid w:val="00916779"/>
    <w:rsid w:val="00917726"/>
    <w:rsid w:val="00935793"/>
    <w:rsid w:val="009427DC"/>
    <w:rsid w:val="0098182C"/>
    <w:rsid w:val="00983877"/>
    <w:rsid w:val="009D16C4"/>
    <w:rsid w:val="00A031D7"/>
    <w:rsid w:val="00A400DC"/>
    <w:rsid w:val="00A43D13"/>
    <w:rsid w:val="00A6184D"/>
    <w:rsid w:val="00A73582"/>
    <w:rsid w:val="00A81C3A"/>
    <w:rsid w:val="00AB056B"/>
    <w:rsid w:val="00AB0E70"/>
    <w:rsid w:val="00AE5C1B"/>
    <w:rsid w:val="00AF74BD"/>
    <w:rsid w:val="00B059B9"/>
    <w:rsid w:val="00B05A15"/>
    <w:rsid w:val="00B15A51"/>
    <w:rsid w:val="00B37F0A"/>
    <w:rsid w:val="00B52F99"/>
    <w:rsid w:val="00B57226"/>
    <w:rsid w:val="00B60043"/>
    <w:rsid w:val="00BA6B21"/>
    <w:rsid w:val="00BB15A7"/>
    <w:rsid w:val="00BB4858"/>
    <w:rsid w:val="00BC14BE"/>
    <w:rsid w:val="00BC1782"/>
    <w:rsid w:val="00BC6145"/>
    <w:rsid w:val="00C05529"/>
    <w:rsid w:val="00C06FFD"/>
    <w:rsid w:val="00C30001"/>
    <w:rsid w:val="00C54784"/>
    <w:rsid w:val="00C80428"/>
    <w:rsid w:val="00C95033"/>
    <w:rsid w:val="00C9612B"/>
    <w:rsid w:val="00C96890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54D0C"/>
    <w:rsid w:val="00E7166B"/>
    <w:rsid w:val="00E8499E"/>
    <w:rsid w:val="00EA47BC"/>
    <w:rsid w:val="00EA7494"/>
    <w:rsid w:val="00EE575D"/>
    <w:rsid w:val="00EE5C80"/>
    <w:rsid w:val="00F13AF0"/>
    <w:rsid w:val="00F258F9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5F2-17F9-4EB6-932C-41AE8ACB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10-10T11:27:00Z</cp:lastPrinted>
  <dcterms:created xsi:type="dcterms:W3CDTF">2019-11-11T13:42:00Z</dcterms:created>
  <dcterms:modified xsi:type="dcterms:W3CDTF">2019-11-11T14:29:00Z</dcterms:modified>
</cp:coreProperties>
</file>